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1F6" w:rsidRDefault="00D671F6" w:rsidP="00D671F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A272C"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ября</w:t>
      </w:r>
      <w:proofErr w:type="gramEnd"/>
      <w:r w:rsidR="000A272C"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5 г. состоялось первое заседание Собрания представителей </w:t>
      </w:r>
      <w:proofErr w:type="spellStart"/>
      <w:r w:rsidR="000A272C"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ого</w:t>
      </w:r>
      <w:proofErr w:type="spellEnd"/>
      <w:r w:rsidR="000A272C"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="00DB0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го созыва</w:t>
      </w:r>
      <w:r w:rsidR="000A272C"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заседании представительного органа рассмотрены вопросы:</w:t>
      </w:r>
    </w:p>
    <w:p w:rsidR="00D671F6" w:rsidRDefault="00D671F6" w:rsidP="00D671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 </w:t>
      </w:r>
      <w:r w:rsidR="000A272C"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знании полномочий</w:t>
      </w:r>
      <w:r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представителей </w:t>
      </w:r>
      <w:proofErr w:type="spellStart"/>
      <w:r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ого</w:t>
      </w:r>
      <w:proofErr w:type="spellEnd"/>
      <w:r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671F6" w:rsidRPr="00D671F6" w:rsidRDefault="00D671F6" w:rsidP="00D671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авопреемстве органов местного самоуправления муниципального образования «</w:t>
      </w:r>
      <w:proofErr w:type="spellStart"/>
      <w:r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ий</w:t>
      </w:r>
      <w:proofErr w:type="spellEnd"/>
      <w:r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</w:p>
    <w:p w:rsidR="00D671F6" w:rsidRDefault="00D671F6" w:rsidP="001C62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6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срочном прекращении полномочий представительных органов</w:t>
      </w:r>
    </w:p>
    <w:p w:rsidR="00332D90" w:rsidRPr="001C6207" w:rsidRDefault="00D671F6" w:rsidP="001C62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регламента Собрания представителей </w:t>
      </w:r>
      <w:proofErr w:type="spellStart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ого</w:t>
      </w:r>
      <w:proofErr w:type="spellEnd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</w:p>
    <w:p w:rsidR="001C6207" w:rsidRDefault="00D671F6" w:rsidP="001C62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C6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C6207" w:rsidRPr="001C6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и фракции </w:t>
      </w:r>
      <w:r w:rsidR="00A40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П «Единая Россия»</w:t>
      </w:r>
    </w:p>
    <w:p w:rsidR="00652F17" w:rsidRDefault="00D671F6" w:rsidP="001C62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 избрании председателя Собрания представителей </w:t>
      </w:r>
      <w:proofErr w:type="spellStart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ого</w:t>
      </w:r>
      <w:proofErr w:type="spellEnd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</w:p>
    <w:p w:rsidR="005A3F24" w:rsidRDefault="00D671F6" w:rsidP="001C62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A3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орядке назначения исполняющего обязанности Главы вновь образованного МО «</w:t>
      </w:r>
      <w:proofErr w:type="spellStart"/>
      <w:r w:rsidR="005A3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ий</w:t>
      </w:r>
      <w:proofErr w:type="spellEnd"/>
      <w:r w:rsidR="005A3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округ» </w:t>
      </w:r>
    </w:p>
    <w:p w:rsidR="00D671F6" w:rsidRDefault="00BB328F" w:rsidP="001C62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671F6"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исполняющего полномочия главы </w:t>
      </w:r>
      <w:proofErr w:type="spellStart"/>
      <w:r w:rsidR="00D671F6"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ого</w:t>
      </w:r>
      <w:proofErr w:type="spellEnd"/>
      <w:r w:rsidR="00D671F6" w:rsidRPr="00D6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</w:p>
    <w:p w:rsidR="00652F17" w:rsidRDefault="00BB328F" w:rsidP="001C62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ереименовании органов местного самоуправления муниципального образования «</w:t>
      </w:r>
      <w:proofErr w:type="spellStart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</w:t>
      </w:r>
      <w:r w:rsidR="00763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ий</w:t>
      </w:r>
      <w:proofErr w:type="spellEnd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</w:p>
    <w:p w:rsidR="00652F17" w:rsidRDefault="00BB328F" w:rsidP="001C62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 определении структуры органов местного самоуправления муниципального образования «</w:t>
      </w:r>
      <w:proofErr w:type="spellStart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ий</w:t>
      </w:r>
      <w:proofErr w:type="spellEnd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округ»</w:t>
      </w:r>
    </w:p>
    <w:p w:rsidR="00652F17" w:rsidRDefault="00BB328F" w:rsidP="001C62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 создании Собрания представителей </w:t>
      </w:r>
      <w:proofErr w:type="spellStart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ого</w:t>
      </w:r>
      <w:proofErr w:type="spellEnd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с правами юридического лица</w:t>
      </w:r>
    </w:p>
    <w:p w:rsidR="00652F17" w:rsidRDefault="00BB328F" w:rsidP="001C62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 опубликовании проекта Устава муниципального образования «</w:t>
      </w:r>
      <w:proofErr w:type="spellStart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ий</w:t>
      </w:r>
      <w:proofErr w:type="spellEnd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округ»</w:t>
      </w:r>
    </w:p>
    <w:p w:rsidR="00652F17" w:rsidRDefault="00D671F6" w:rsidP="001C62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 утверждении Положения о публичных слушаниях на территории муниципального образования «</w:t>
      </w:r>
      <w:proofErr w:type="spellStart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ий</w:t>
      </w:r>
      <w:proofErr w:type="spellEnd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округ»</w:t>
      </w:r>
    </w:p>
    <w:p w:rsidR="00652F17" w:rsidRDefault="00D671F6" w:rsidP="001C62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ликвидации администрации муниципального образования «поселок Палатка»</w:t>
      </w:r>
    </w:p>
    <w:p w:rsidR="00652F17" w:rsidRDefault="00D671F6" w:rsidP="0065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5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52F17" w:rsidRP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ликвидации администрации муниципального образования 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селок Стекольный»</w:t>
      </w:r>
    </w:p>
    <w:p w:rsidR="00652F17" w:rsidRPr="00652F17" w:rsidRDefault="00D671F6" w:rsidP="0065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52F17" w:rsidRP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ликвидации администрации муниципального образования 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селок Атка</w:t>
      </w:r>
      <w:r w:rsidR="00652F17" w:rsidRP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52F17" w:rsidRDefault="00D671F6" w:rsidP="0065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52F17" w:rsidRP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ликвидации администрации муниципального образования 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селок Талая</w:t>
      </w:r>
      <w:r w:rsidR="00652F17" w:rsidRP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52F17" w:rsidRDefault="00D671F6" w:rsidP="0065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 утверждении Порядка проведения конкурса по отбору кандидатур на должность главы </w:t>
      </w:r>
      <w:proofErr w:type="spellStart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ого</w:t>
      </w:r>
      <w:proofErr w:type="spellEnd"/>
      <w:r w:rsidR="00652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  <w:r w:rsidR="0003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збрания главы </w:t>
      </w:r>
      <w:proofErr w:type="spellStart"/>
      <w:r w:rsidR="0003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ого</w:t>
      </w:r>
      <w:proofErr w:type="spellEnd"/>
      <w:r w:rsidR="0003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</w:p>
    <w:p w:rsidR="00035F9B" w:rsidRPr="00652F17" w:rsidRDefault="00D671F6" w:rsidP="0065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03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 оплате труда главы </w:t>
      </w:r>
      <w:proofErr w:type="spellStart"/>
      <w:r w:rsidR="0003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ого</w:t>
      </w:r>
      <w:proofErr w:type="spellEnd"/>
      <w:r w:rsidR="0003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, председателя Собрания представителей </w:t>
      </w:r>
      <w:proofErr w:type="spellStart"/>
      <w:r w:rsidR="0003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ого</w:t>
      </w:r>
      <w:proofErr w:type="spellEnd"/>
      <w:r w:rsidR="00035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, замещающих должности на постоянной профессиональной основе.</w:t>
      </w:r>
    </w:p>
    <w:p w:rsidR="009B1D66" w:rsidRDefault="00D671F6" w:rsidP="009B1D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B1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B1D66" w:rsidRPr="009B1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утверждении Положения «О бюджетном устройстве и бюджетном процессе в муниципальном образовании «</w:t>
      </w:r>
      <w:proofErr w:type="spellStart"/>
      <w:r w:rsidR="009B1D66" w:rsidRPr="009B1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ий</w:t>
      </w:r>
      <w:proofErr w:type="spellEnd"/>
      <w:r w:rsidR="009B1D66" w:rsidRPr="009B1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округ»</w:t>
      </w:r>
      <w:r w:rsidR="000A2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A272C" w:rsidRDefault="000A272C" w:rsidP="009B1D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 </w:t>
      </w:r>
      <w:r w:rsidR="00BB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публичных слушаний по проекту решению Собрания представителей </w:t>
      </w:r>
      <w:proofErr w:type="spellStart"/>
      <w:r w:rsidR="00BB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ого</w:t>
      </w:r>
      <w:proofErr w:type="spellEnd"/>
      <w:r w:rsidR="00BB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«Об утверждении Устава муниципального образования «</w:t>
      </w:r>
      <w:proofErr w:type="spellStart"/>
      <w:r w:rsidR="00BB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ий</w:t>
      </w:r>
      <w:proofErr w:type="spellEnd"/>
      <w:r w:rsidR="00BB3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округ».</w:t>
      </w:r>
    </w:p>
    <w:p w:rsidR="00DB0F2B" w:rsidRDefault="00DB0F2B" w:rsidP="009B1D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ем Собрания представител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избран Иван Петрович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йхри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B0F2B" w:rsidRPr="009B1D66" w:rsidRDefault="00DB0F2B" w:rsidP="009B1D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им полномочия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ы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назначен Борис Владимирович Соколов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52F17" w:rsidRPr="00652F17" w:rsidRDefault="00652F17" w:rsidP="00652F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052D" w:rsidRDefault="0008052D" w:rsidP="00937A44">
      <w:pPr>
        <w:spacing w:after="0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80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0DD0"/>
    <w:multiLevelType w:val="hybridMultilevel"/>
    <w:tmpl w:val="AE7A0432"/>
    <w:lvl w:ilvl="0" w:tplc="0A28172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41F21E88"/>
    <w:multiLevelType w:val="hybridMultilevel"/>
    <w:tmpl w:val="C1C0982C"/>
    <w:lvl w:ilvl="0" w:tplc="290C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668E1"/>
    <w:multiLevelType w:val="hybridMultilevel"/>
    <w:tmpl w:val="27B6D600"/>
    <w:lvl w:ilvl="0" w:tplc="B8F895A4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00"/>
    <w:rsid w:val="000241A4"/>
    <w:rsid w:val="00035F9B"/>
    <w:rsid w:val="0008052D"/>
    <w:rsid w:val="000A272C"/>
    <w:rsid w:val="001637F8"/>
    <w:rsid w:val="00171AC0"/>
    <w:rsid w:val="0018166F"/>
    <w:rsid w:val="001C1F05"/>
    <w:rsid w:val="001C6207"/>
    <w:rsid w:val="001E6252"/>
    <w:rsid w:val="00277CE8"/>
    <w:rsid w:val="00286D00"/>
    <w:rsid w:val="00332D90"/>
    <w:rsid w:val="003534C0"/>
    <w:rsid w:val="003629F3"/>
    <w:rsid w:val="0038568A"/>
    <w:rsid w:val="003A1D83"/>
    <w:rsid w:val="003B2A0B"/>
    <w:rsid w:val="003D1C73"/>
    <w:rsid w:val="003F7F4D"/>
    <w:rsid w:val="00423186"/>
    <w:rsid w:val="0047475A"/>
    <w:rsid w:val="00482743"/>
    <w:rsid w:val="004E58EE"/>
    <w:rsid w:val="00527BCB"/>
    <w:rsid w:val="00587BEF"/>
    <w:rsid w:val="0059674A"/>
    <w:rsid w:val="005A3F24"/>
    <w:rsid w:val="005C6FC1"/>
    <w:rsid w:val="005E051F"/>
    <w:rsid w:val="006320EA"/>
    <w:rsid w:val="00652F17"/>
    <w:rsid w:val="006617BB"/>
    <w:rsid w:val="006A0D2C"/>
    <w:rsid w:val="00763B4E"/>
    <w:rsid w:val="00796ECE"/>
    <w:rsid w:val="007D5908"/>
    <w:rsid w:val="00821A94"/>
    <w:rsid w:val="00847CF1"/>
    <w:rsid w:val="008928B8"/>
    <w:rsid w:val="008A27D1"/>
    <w:rsid w:val="008B532B"/>
    <w:rsid w:val="00917638"/>
    <w:rsid w:val="009254FD"/>
    <w:rsid w:val="00937A44"/>
    <w:rsid w:val="00965B97"/>
    <w:rsid w:val="009735AA"/>
    <w:rsid w:val="00980252"/>
    <w:rsid w:val="009B1D66"/>
    <w:rsid w:val="00A40FB2"/>
    <w:rsid w:val="00A85240"/>
    <w:rsid w:val="00AE264E"/>
    <w:rsid w:val="00B17EC0"/>
    <w:rsid w:val="00B222C9"/>
    <w:rsid w:val="00B8252F"/>
    <w:rsid w:val="00B96341"/>
    <w:rsid w:val="00BB328F"/>
    <w:rsid w:val="00C05CE8"/>
    <w:rsid w:val="00C158DD"/>
    <w:rsid w:val="00CF63D8"/>
    <w:rsid w:val="00D671F6"/>
    <w:rsid w:val="00DB0F2B"/>
    <w:rsid w:val="00DB6AA9"/>
    <w:rsid w:val="00DD566F"/>
    <w:rsid w:val="00EB312E"/>
    <w:rsid w:val="00ED30FB"/>
    <w:rsid w:val="00F259EA"/>
    <w:rsid w:val="00FA10FE"/>
    <w:rsid w:val="00FA50AC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809A5-47D6-4D0B-AE9F-A983621F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22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4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8B2C-13B1-46D4-9929-2E422125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gadan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68</cp:revision>
  <cp:lastPrinted>2015-09-24T03:07:00Z</cp:lastPrinted>
  <dcterms:created xsi:type="dcterms:W3CDTF">2014-11-06T01:25:00Z</dcterms:created>
  <dcterms:modified xsi:type="dcterms:W3CDTF">2015-09-25T04:00:00Z</dcterms:modified>
</cp:coreProperties>
</file>